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E0" w:rsidRPr="00E9257F"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Vision Statement</w:t>
      </w:r>
      <w:r w:rsidRPr="00E9257F">
        <w:rPr>
          <w:rFonts w:ascii="Trebuchet MS" w:hAnsi="Trebuchet MS" w:cs="Trebuchet MS"/>
          <w:b/>
          <w:sz w:val="18"/>
          <w:szCs w:val="18"/>
        </w:rPr>
        <w:t>:</w:t>
      </w:r>
      <w:r w:rsidRPr="00E9257F">
        <w:rPr>
          <w:rFonts w:ascii="Trebuchet MS" w:hAnsi="Trebuchet MS" w:cs="Trebuchet MS"/>
          <w:sz w:val="18"/>
          <w:szCs w:val="18"/>
        </w:rPr>
        <w:t xml:space="preserve"> To see a world where every person comes to know the Lord Jesus as their personal </w:t>
      </w:r>
      <w:proofErr w:type="spellStart"/>
      <w:r w:rsidRPr="00E9257F">
        <w:rPr>
          <w:rFonts w:ascii="Trebuchet MS" w:hAnsi="Trebuchet MS" w:cs="Trebuchet MS"/>
          <w:sz w:val="18"/>
          <w:szCs w:val="18"/>
        </w:rPr>
        <w:t>Saviour</w:t>
      </w:r>
      <w:proofErr w:type="spellEnd"/>
      <w:r w:rsidRPr="00E9257F">
        <w:rPr>
          <w:rFonts w:ascii="Trebuchet MS" w:hAnsi="Trebuchet MS" w:cs="Trebuchet MS"/>
          <w:sz w:val="18"/>
          <w:szCs w:val="18"/>
        </w:rPr>
        <w:t>.</w:t>
      </w:r>
    </w:p>
    <w:p w:rsidR="00E9257F" w:rsidRPr="00E9257F" w:rsidRDefault="00E9257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Mission Statement</w:t>
      </w:r>
      <w:r w:rsidRPr="00E9257F">
        <w:rPr>
          <w:rFonts w:ascii="Trebuchet MS" w:hAnsi="Trebuchet MS" w:cs="Trebuchet MS"/>
          <w:b/>
          <w:sz w:val="18"/>
          <w:szCs w:val="18"/>
        </w:rPr>
        <w:t xml:space="preserve">: </w:t>
      </w:r>
      <w:r w:rsidRPr="00E9257F">
        <w:rPr>
          <w:rFonts w:ascii="Trebuchet MS" w:hAnsi="Trebuchet MS" w:cs="Trebuchet MS"/>
          <w:sz w:val="18"/>
          <w:szCs w:val="18"/>
        </w:rPr>
        <w:t>To be a soul-winning group of believers, founded on Jesus Christ. To live as lights in our community, showing love and equipping believers for a life of serving Christ.</w:t>
      </w:r>
    </w:p>
    <w:p w:rsidR="00F75728" w:rsidRPr="00F75728" w:rsidRDefault="005E0992" w:rsidP="00F75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sz w:val="18"/>
          <w:szCs w:val="18"/>
        </w:rPr>
      </w:pPr>
      <w:r w:rsidRPr="005E0992">
        <w:rPr>
          <w:rFonts w:ascii="Book Antiqua" w:hAnsi="Book Antiqua" w:cs="Trebuchet MS"/>
          <w:bCs/>
          <w:noProof/>
          <w:sz w:val="20"/>
          <w:szCs w:val="20"/>
        </w:rPr>
        <w:pict>
          <v:shapetype id="_x0000_t202" coordsize="21600,21600" o:spt="202" path="m,l,21600r21600,l21600,xe">
            <v:stroke joinstyle="miter"/>
            <v:path gradientshapeok="t" o:connecttype="rect"/>
          </v:shapetype>
          <v:shape id="Text Box 10" o:spid="_x0000_s1026" type="#_x0000_t202" style="position:absolute;margin-left:99.55pt;margin-top:9.35pt;width:190.05pt;height:1in;z-index:25167564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" filled="f" strokecolor="black [3213]" strokeweight="3pt">
            <v:stroke dashstyle="1 1"/>
            <v:textbox>
              <w:txbxContent>
                <w:p w:rsidR="00B77A14" w:rsidRDefault="00B77A14" w:rsidP="00F75728">
                  <w:pPr>
                    <w:jc w:val="center"/>
                    <w:rPr>
                      <w:rFonts w:ascii="Bradley Hand Bold" w:hAnsi="Bradley Hand Bold"/>
                      <w:sz w:val="16"/>
                      <w:szCs w:val="16"/>
                    </w:rPr>
                  </w:pPr>
                  <w:r>
                    <w:rPr>
                      <w:rFonts w:ascii="Bradley Hand Bold" w:hAnsi="Bradley Hand Bold"/>
                      <w:sz w:val="16"/>
                      <w:szCs w:val="16"/>
                    </w:rPr>
                    <w:t>Thank you for your weekly tithes and offerings in the box at the back. “So let each one give as he purposes in his heart, not grudgingly or of necessity; for God loves a cheerful giver.”</w:t>
                  </w:r>
                </w:p>
                <w:p w:rsidR="00B77A14" w:rsidRDefault="00B77A14" w:rsidP="00F75728">
                  <w:pPr>
                    <w:jc w:val="center"/>
                    <w:rPr>
                      <w:rFonts w:ascii="Bradley Hand Bold" w:hAnsi="Bradley Hand Bold"/>
                      <w:sz w:val="16"/>
                      <w:szCs w:val="16"/>
                    </w:rPr>
                  </w:pPr>
                  <w:r>
                    <w:rPr>
                      <w:rFonts w:ascii="Bradley Hand Bold" w:hAnsi="Bradley Hand Bold"/>
                      <w:sz w:val="16"/>
                      <w:szCs w:val="16"/>
                    </w:rPr>
                    <w:t>2 Corinthians 9:7</w:t>
                  </w:r>
                </w:p>
                <w:p w:rsidR="00B77A14" w:rsidRPr="00FC7E01" w:rsidRDefault="00B77A14" w:rsidP="00F75728">
                  <w:pPr>
                    <w:jc w:val="center"/>
                    <w:rPr>
                      <w:rFonts w:ascii="Bradley Hand Bold" w:hAnsi="Bradley Hand Bold"/>
                      <w:sz w:val="16"/>
                      <w:szCs w:val="16"/>
                    </w:rPr>
                  </w:pPr>
                  <w:r>
                    <w:rPr>
                      <w:rFonts w:ascii="Bradley Hand Bold" w:hAnsi="Bradley Hand Bold"/>
                      <w:sz w:val="16"/>
                      <w:szCs w:val="16"/>
                    </w:rPr>
                    <w:t>Questions/suggestions also welcome.</w:t>
                  </w:r>
                </w:p>
              </w:txbxContent>
            </v:textbox>
            <w10:wrap type="square"/>
          </v:shape>
        </w:pict>
      </w:r>
      <w:r w:rsidRPr="005E0992">
        <w:rPr>
          <w:rFonts w:ascii="Book Antiqua" w:hAnsi="Book Antiqua" w:cs="Trebuchet MS"/>
          <w:b/>
          <w:bCs/>
          <w:noProof/>
          <w:sz w:val="20"/>
          <w:szCs w:val="20"/>
          <w:u w:val="single"/>
        </w:rPr>
        <w:pict>
          <v:shape id="Text Box 1" o:spid="_x0000_s1027" type="#_x0000_t202" style="position:absolute;margin-left:0;margin-top:9.35pt;width:81.45pt;height:74.2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" filled="f" strokecolor="black [3213]" strokeweight="3pt">
            <v:stroke dashstyle="1 1"/>
            <v:textbox style="mso-fit-shape-to-text:t">
              <w:txbxContent>
                <w:p w:rsidR="00B77A14" w:rsidRDefault="00B77A14" w:rsidP="00F75728">
                  <w:r>
                    <w:rPr>
                      <w:noProof/>
                      <w:lang w:val="en-CA" w:eastAsia="en-CA"/>
                    </w:rPr>
                    <w:drawing>
                      <wp:inline distT="0" distB="0" distL="0" distR="0">
                        <wp:extent cx="603923" cy="804122"/>
                        <wp:effectExtent l="0" t="0" r="5715" b="8890"/>
                        <wp:docPr id="9" name="Picture 9" descr="Macintosh HD:Users:Phebe: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image1.jpe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150" cy="805756"/>
                                </a:xfrm>
                                <a:prstGeom prst="rect">
                                  <a:avLst/>
                                </a:prstGeom>
                                <a:noFill/>
                                <a:ln>
                                  <a:noFill/>
                                </a:ln>
                              </pic:spPr>
                            </pic:pic>
                          </a:graphicData>
                        </a:graphic>
                      </wp:inline>
                    </w:drawing>
                  </w:r>
                </w:p>
              </w:txbxContent>
            </v:textbox>
            <w10:wrap type="square"/>
          </v:shape>
        </w:pict>
      </w:r>
    </w:p>
    <w:p w:rsidR="00CF47E0" w:rsidRPr="00E9257F" w:rsidRDefault="00C74AE4" w:rsidP="00C74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sz w:val="20"/>
          <w:szCs w:val="20"/>
        </w:rPr>
      </w:pPr>
      <w:r w:rsidRPr="00E9257F">
        <w:rPr>
          <w:rFonts w:ascii="Trebuchet MS" w:hAnsi="Trebuchet MS" w:cs="Trebuchet MS"/>
          <w:b/>
          <w:sz w:val="20"/>
          <w:szCs w:val="20"/>
          <w:u w:val="single"/>
        </w:rPr>
        <w:t>SERMON NOTES</w:t>
      </w: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75728" w:rsidRDefault="00F75728"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75728" w:rsidRDefault="00F75728"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7"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7A50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Pr="007A50B0" w:rsidRDefault="005E099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8" w:history="1">
        <w:r w:rsidR="0017759C">
          <w:rPr>
            <w:rFonts w:ascii="Trebuchet MS" w:hAnsi="Trebuchet MS" w:cs="Trebuchet MS"/>
            <w:color w:val="0000FF"/>
            <w:sz w:val="18"/>
            <w:szCs w:val="18"/>
            <w:u w:val="single" w:color="0000FF"/>
          </w:rPr>
          <w:t>fbc@vianet.ca</w:t>
        </w:r>
      </w:hyperlink>
      <w:r w:rsidR="007A50B0">
        <w:rPr>
          <w:rFonts w:ascii="Trebuchet MS" w:hAnsi="Trebuchet MS" w:cs="Trebuchet MS"/>
          <w:sz w:val="18"/>
          <w:szCs w:val="18"/>
        </w:rPr>
        <w:t xml:space="preserve">    </w:t>
      </w:r>
      <w:hyperlink r:id="rId9" w:history="1">
        <w:r w:rsidR="0017759C">
          <w:rPr>
            <w:rFonts w:ascii="Trebuchet MS" w:hAnsi="Trebuchet MS" w:cs="Trebuchet MS"/>
            <w:color w:val="0000FF"/>
            <w:sz w:val="18"/>
            <w:szCs w:val="18"/>
            <w:u w:val="single" w:color="0000FF"/>
          </w:rPr>
          <w:t>www.fbcparrysound.com</w:t>
        </w:r>
      </w:hyperlink>
    </w:p>
    <w:p w:rsidR="00A962DC" w:rsidRPr="00EB3E70" w:rsidRDefault="005E0992"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5E0992">
        <w:rPr>
          <w:rFonts w:ascii="Book Antiqua" w:hAnsi="Book Antiqua" w:cs="Noteworthy Light"/>
          <w:b/>
          <w:bCs/>
          <w:noProof/>
          <w:sz w:val="56"/>
          <w:szCs w:val="56"/>
        </w:rPr>
        <w:lastRenderedPageBreak/>
        <w:pict>
          <v:shape id="Text Box 3" o:spid="_x0000_s1028" type="#_x0000_t202" style="position:absolute;left:0;text-align:left;margin-left:30.05pt;margin-top:-9pt;width:306.05pt;height:497.7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" filled="f" strokecolor="black [3213]" strokeweight="4.5pt">
            <v:textbox>
              <w:txbxContent>
                <w:p w:rsidR="00B77A14" w:rsidRPr="00485CAF" w:rsidRDefault="00B77A14"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B77A14" w:rsidRPr="002057FC" w:rsidRDefault="00B77A1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B77A14" w:rsidRPr="002057FC" w:rsidRDefault="00B77A1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B77A14" w:rsidRDefault="00B77A1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B77A14" w:rsidRPr="00F4489D" w:rsidRDefault="00B77A14" w:rsidP="00F44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B77A14" w:rsidRDefault="00B77A14" w:rsidP="003855F7">
                  <w:pPr>
                    <w:rPr>
                      <w:sz w:val="20"/>
                      <w:szCs w:val="20"/>
                    </w:rPr>
                  </w:pPr>
                  <w:r>
                    <w:rPr>
                      <w:sz w:val="20"/>
                      <w:szCs w:val="20"/>
                    </w:rPr>
                    <w:t xml:space="preserve"> </w:t>
                  </w:r>
                  <w:r>
                    <w:rPr>
                      <w:noProof/>
                      <w:sz w:val="20"/>
                      <w:szCs w:val="20"/>
                      <w:lang w:val="en-CA" w:eastAsia="en-CA"/>
                    </w:rPr>
                    <w:drawing>
                      <wp:inline distT="0" distB="0" distL="0" distR="0">
                        <wp:extent cx="3413760" cy="2270481"/>
                        <wp:effectExtent l="0" t="0" r="0" b="0"/>
                        <wp:docPr id="4" name="Picture 4" descr="Macintosh HD:Users:Phebe:Pictures:iPhoto Library.photolibrary:Masters:2014:12:10:20141210-062900:Cro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Pictures:iPhoto Library.photolibrary:Masters:2014:12:10:20141210-062900:Crosse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13760" cy="2270481"/>
                                </a:xfrm>
                                <a:prstGeom prst="rect">
                                  <a:avLst/>
                                </a:prstGeom>
                                <a:noFill/>
                                <a:ln>
                                  <a:noFill/>
                                </a:ln>
                              </pic:spPr>
                            </pic:pic>
                          </a:graphicData>
                        </a:graphic>
                      </wp:inline>
                    </w:drawing>
                  </w:r>
                </w:p>
                <w:p w:rsidR="00B77A14" w:rsidRDefault="00B77A14" w:rsidP="0069514A">
                  <w:pPr>
                    <w:jc w:val="center"/>
                    <w:rPr>
                      <w:sz w:val="22"/>
                      <w:szCs w:val="22"/>
                    </w:rPr>
                  </w:pPr>
                </w:p>
                <w:p w:rsidR="00B77A14" w:rsidRDefault="00B77A14" w:rsidP="009506F0">
                  <w:pPr>
                    <w:jc w:val="center"/>
                    <w:rPr>
                      <w:sz w:val="22"/>
                      <w:szCs w:val="22"/>
                    </w:rPr>
                  </w:pPr>
                </w:p>
                <w:p w:rsidR="00B77A14" w:rsidRDefault="00B77A14" w:rsidP="009506F0">
                  <w:pPr>
                    <w:jc w:val="center"/>
                    <w:rPr>
                      <w:sz w:val="22"/>
                      <w:szCs w:val="22"/>
                    </w:rPr>
                  </w:pPr>
                  <w:r>
                    <w:rPr>
                      <w:sz w:val="22"/>
                      <w:szCs w:val="22"/>
                    </w:rPr>
                    <w:t xml:space="preserve">For the love of Christ compels us, because we judge thus: that if One died for all, then all died; and He died for all, </w:t>
                  </w:r>
                </w:p>
                <w:p w:rsidR="00B77A14" w:rsidRDefault="00B77A14" w:rsidP="009506F0">
                  <w:pPr>
                    <w:jc w:val="center"/>
                    <w:rPr>
                      <w:sz w:val="22"/>
                      <w:szCs w:val="22"/>
                    </w:rPr>
                  </w:pPr>
                  <w:r>
                    <w:rPr>
                      <w:sz w:val="22"/>
                      <w:szCs w:val="22"/>
                    </w:rPr>
                    <w:t xml:space="preserve">that those who lived would live no longer for themselves </w:t>
                  </w:r>
                </w:p>
                <w:p w:rsidR="00B77A14" w:rsidRDefault="00B77A14" w:rsidP="009506F0">
                  <w:pPr>
                    <w:jc w:val="center"/>
                    <w:rPr>
                      <w:sz w:val="22"/>
                      <w:szCs w:val="22"/>
                    </w:rPr>
                  </w:pPr>
                  <w:r>
                    <w:rPr>
                      <w:sz w:val="22"/>
                      <w:szCs w:val="22"/>
                    </w:rPr>
                    <w:t>but for Him who died for them and rose again.</w:t>
                  </w:r>
                </w:p>
                <w:p w:rsidR="00B77A14" w:rsidRDefault="00B77A14" w:rsidP="009506F0">
                  <w:pPr>
                    <w:jc w:val="center"/>
                    <w:rPr>
                      <w:sz w:val="22"/>
                      <w:szCs w:val="22"/>
                    </w:rPr>
                  </w:pPr>
                  <w:r>
                    <w:rPr>
                      <w:sz w:val="22"/>
                      <w:szCs w:val="22"/>
                    </w:rPr>
                    <w:t>2 Corinthians 5:14,15</w:t>
                  </w:r>
                </w:p>
                <w:p w:rsidR="00B77A14" w:rsidRPr="009506F0" w:rsidRDefault="00B77A14" w:rsidP="009506F0">
                  <w:pPr>
                    <w:jc w:val="center"/>
                    <w:rPr>
                      <w:sz w:val="22"/>
                      <w:szCs w:val="22"/>
                    </w:rPr>
                  </w:pPr>
                </w:p>
                <w:p w:rsidR="00B77A14" w:rsidRPr="00C97D82" w:rsidRDefault="00B77A14" w:rsidP="002306DF">
                  <w:pPr>
                    <w:jc w:val="center"/>
                    <w:rPr>
                      <w:rFonts w:ascii="Engravers MT" w:hAnsi="Engravers MT" w:cs="Apple Chancery"/>
                      <w:i/>
                      <w:sz w:val="56"/>
                      <w:szCs w:val="56"/>
                    </w:rPr>
                  </w:pPr>
                  <w:r>
                    <w:rPr>
                      <w:rFonts w:ascii="Engravers MT" w:hAnsi="Engravers MT" w:cs="Apple Chancery"/>
                      <w:i/>
                      <w:sz w:val="56"/>
                      <w:szCs w:val="56"/>
                    </w:rPr>
                    <w:t>welcome!</w:t>
                  </w:r>
                </w:p>
                <w:p w:rsidR="00B77A14" w:rsidRDefault="00B77A14" w:rsidP="007F297C">
                  <w:pPr>
                    <w:jc w:val="center"/>
                  </w:pPr>
                </w:p>
                <w:p w:rsidR="00B77A14" w:rsidRPr="009506F0" w:rsidRDefault="00B77A14" w:rsidP="007F297C">
                  <w:pPr>
                    <w:jc w:val="center"/>
                    <w:rPr>
                      <w:rFonts w:ascii="Apple Chancery" w:hAnsi="Apple Chancery" w:cs="Apple Chancery"/>
                      <w:i/>
                    </w:rPr>
                  </w:pPr>
                  <w:r>
                    <w:t>January 14, 2018</w:t>
                  </w:r>
                </w:p>
                <w:p w:rsidR="00B77A14" w:rsidRDefault="00B77A14" w:rsidP="00CF2EA7">
                  <w:pPr>
                    <w:rPr>
                      <w:sz w:val="28"/>
                      <w:szCs w:val="28"/>
                    </w:rPr>
                  </w:pPr>
                </w:p>
                <w:p w:rsidR="00B77A14" w:rsidRDefault="00B77A14" w:rsidP="00CF2EA7">
                  <w:pPr>
                    <w:rPr>
                      <w:sz w:val="22"/>
                      <w:szCs w:val="22"/>
                    </w:rPr>
                  </w:pPr>
                </w:p>
                <w:p w:rsidR="00B77A14" w:rsidRPr="00924E7C" w:rsidRDefault="00B77A14"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C1D21">
          <w:pgSz w:w="15840" w:h="12240" w:orient="landscape"/>
          <w:pgMar w:top="1134" w:right="1418" w:bottom="1134" w:left="1191" w:header="720" w:footer="720" w:gutter="0"/>
          <w:cols w:num="2" w:space="1134"/>
          <w:noEndnote/>
        </w:sectPr>
      </w:pPr>
    </w:p>
    <w:p w:rsidR="00A66A10" w:rsidRPr="00A66A10" w:rsidRDefault="005E0992"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5E0992">
        <w:rPr>
          <w:rFonts w:ascii="Trebuchet MS" w:hAnsi="Trebuchet MS" w:cs="Trebuchet MS"/>
          <w:noProof/>
          <w:sz w:val="22"/>
          <w:szCs w:val="22"/>
        </w:rPr>
        <w:lastRenderedPageBreak/>
        <w:pict>
          <v:shape id="Text Box 5" o:spid="_x0000_s1033"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5E0992"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5E0992">
        <w:rPr>
          <w:rFonts w:ascii="Book Antiqua" w:hAnsi="Book Antiqua" w:cs="Trebuchet MS"/>
          <w:noProof/>
          <w:sz w:val="36"/>
          <w:szCs w:val="36"/>
          <w:u w:val="single"/>
        </w:rPr>
        <w:pict>
          <v:shape id="Text Box 2" o:spid="_x0000_s1032"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5E099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5E0992">
        <w:rPr>
          <w:rFonts w:ascii="Trebuchet MS" w:hAnsi="Trebuchet MS" w:cs="Trebuchet MS"/>
          <w:b/>
          <w:noProof/>
          <w:sz w:val="22"/>
          <w:szCs w:val="22"/>
        </w:rPr>
        <w:pict>
          <v:shape id="Text Box 6" o:spid="_x0000_s1031"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u+vk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" filled="f" strokecolor="black [3213]" strokeweight="3.25pt">
            <v:stroke opacity="64250f"/>
            <v:textbox>
              <w:txbxContent>
                <w:p w:rsidR="00B77A14" w:rsidRDefault="00B77A14"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B77A14" w:rsidRPr="00A66A10" w:rsidRDefault="00B77A14" w:rsidP="0091234B">
                  <w:pPr>
                    <w:jc w:val="center"/>
                  </w:pPr>
                  <w:r>
                    <w:t>January 14, 2018</w:t>
                  </w:r>
                </w:p>
                <w:p w:rsidR="00B77A14" w:rsidRPr="00A66A10" w:rsidRDefault="00B77A14"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xml:space="preserve">– </w:t>
      </w:r>
      <w:r w:rsidR="005332BC">
        <w:rPr>
          <w:rFonts w:ascii="Trebuchet MS" w:hAnsi="Trebuchet MS" w:cs="Trebuchet MS"/>
          <w:bCs/>
          <w:sz w:val="20"/>
          <w:szCs w:val="20"/>
        </w:rPr>
        <w:t>the book of Revelation</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Welcome and Prayer</w:t>
      </w:r>
    </w:p>
    <w:p w:rsidR="0017759C"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5332BC">
        <w:rPr>
          <w:rFonts w:ascii="Trebuchet MS" w:hAnsi="Trebuchet MS" w:cs="Trebuchet MS"/>
          <w:bCs/>
          <w:sz w:val="20"/>
          <w:szCs w:val="20"/>
        </w:rPr>
        <w:t xml:space="preserve">Psalm </w:t>
      </w:r>
      <w:r w:rsidR="00FD50E7">
        <w:rPr>
          <w:rFonts w:ascii="Trebuchet MS" w:hAnsi="Trebuchet MS" w:cs="Trebuchet MS"/>
          <w:bCs/>
          <w:sz w:val="20"/>
          <w:szCs w:val="20"/>
        </w:rPr>
        <w:t>86:8-10</w:t>
      </w:r>
    </w:p>
    <w:p w:rsidR="00D72C02"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 xml:space="preserve">: </w:t>
      </w:r>
      <w:r w:rsidR="006076C7">
        <w:rPr>
          <w:rFonts w:ascii="Trebuchet MS" w:hAnsi="Trebuchet MS" w:cs="Trebuchet MS"/>
          <w:bCs/>
          <w:sz w:val="20"/>
          <w:szCs w:val="20"/>
        </w:rPr>
        <w:t xml:space="preserve"> </w:t>
      </w:r>
      <w:r w:rsidR="009C1BF6">
        <w:rPr>
          <w:rFonts w:ascii="Trebuchet MS" w:hAnsi="Trebuchet MS" w:cs="Trebuchet MS"/>
          <w:bCs/>
          <w:sz w:val="20"/>
          <w:szCs w:val="20"/>
        </w:rPr>
        <w:t>#</w:t>
      </w:r>
      <w:r w:rsidR="00B44D59">
        <w:rPr>
          <w:rFonts w:ascii="Trebuchet MS" w:hAnsi="Trebuchet MS" w:cs="Trebuchet MS"/>
          <w:bCs/>
          <w:sz w:val="20"/>
          <w:szCs w:val="20"/>
        </w:rPr>
        <w:t>219 Surely The Presence, #220 He Is Here</w:t>
      </w:r>
    </w:p>
    <w:p w:rsidR="006B5942"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sidR="008B3969">
        <w:rPr>
          <w:rFonts w:ascii="Trebuchet MS" w:hAnsi="Trebuchet MS" w:cs="Trebuchet MS"/>
          <w:sz w:val="20"/>
          <w:szCs w:val="20"/>
        </w:rPr>
        <w:t xml:space="preserve"> </w:t>
      </w:r>
      <w:r w:rsidR="009C1BF6">
        <w:rPr>
          <w:rFonts w:ascii="Trebuchet MS" w:hAnsi="Trebuchet MS" w:cs="Trebuchet MS"/>
          <w:sz w:val="20"/>
          <w:szCs w:val="20"/>
        </w:rPr>
        <w:t>#</w:t>
      </w:r>
      <w:r w:rsidR="00B44D59">
        <w:rPr>
          <w:rFonts w:ascii="Trebuchet MS" w:hAnsi="Trebuchet MS" w:cs="Trebuchet MS"/>
          <w:sz w:val="20"/>
          <w:szCs w:val="20"/>
        </w:rPr>
        <w:t>227 Come Let Us Worship And Bow Down</w:t>
      </w:r>
    </w:p>
    <w:p w:rsidR="00D0710D" w:rsidRDefault="00D0710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Pr>
          <w:rFonts w:ascii="Trebuchet MS" w:hAnsi="Trebuchet MS" w:cs="Trebuchet MS"/>
          <w:b/>
          <w:sz w:val="20"/>
          <w:szCs w:val="20"/>
        </w:rPr>
        <w:t>Hymn:</w:t>
      </w:r>
      <w:r>
        <w:rPr>
          <w:rFonts w:ascii="Trebuchet MS" w:hAnsi="Trebuchet MS" w:cs="Trebuchet MS"/>
          <w:sz w:val="20"/>
          <w:szCs w:val="20"/>
        </w:rPr>
        <w:t xml:space="preserve"> </w:t>
      </w:r>
      <w:r w:rsidR="009C1BF6">
        <w:rPr>
          <w:rFonts w:ascii="Trebuchet MS" w:hAnsi="Trebuchet MS" w:cs="Trebuchet MS"/>
          <w:sz w:val="20"/>
          <w:szCs w:val="20"/>
        </w:rPr>
        <w:t>#</w:t>
      </w:r>
      <w:r w:rsidR="00B44D59">
        <w:rPr>
          <w:rFonts w:ascii="Trebuchet MS" w:hAnsi="Trebuchet MS" w:cs="Trebuchet MS"/>
          <w:sz w:val="20"/>
          <w:szCs w:val="20"/>
        </w:rPr>
        <w:t>329 Power In The Blood</w:t>
      </w:r>
    </w:p>
    <w:p w:rsidR="002A6686" w:rsidRDefault="004844C0"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Pr>
          <w:rFonts w:ascii="Trebuchet MS" w:hAnsi="Trebuchet MS" w:cs="Trebuchet MS"/>
          <w:sz w:val="20"/>
          <w:szCs w:val="20"/>
        </w:rPr>
        <w:t xml:space="preserve">: </w:t>
      </w:r>
      <w:r w:rsidR="002D215C">
        <w:rPr>
          <w:rFonts w:ascii="Trebuchet MS" w:hAnsi="Trebuchet MS" w:cs="Trebuchet MS"/>
          <w:sz w:val="20"/>
          <w:szCs w:val="20"/>
        </w:rPr>
        <w:t xml:space="preserve"> </w:t>
      </w:r>
      <w:r w:rsidR="00474FC2">
        <w:rPr>
          <w:rFonts w:ascii="Trebuchet MS" w:hAnsi="Trebuchet MS" w:cs="Trebuchet MS"/>
          <w:sz w:val="20"/>
          <w:szCs w:val="20"/>
        </w:rPr>
        <w:t>Have you not known? Have you not heard? The everlasting God, the Lord, The Creator of the ends of the earth, Neither faints nor is weary. His understanding is unsearchable. Isaiah 40:28</w:t>
      </w:r>
    </w:p>
    <w:p w:rsidR="00474FC2" w:rsidRDefault="00474FC2"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5332BC">
        <w:rPr>
          <w:rFonts w:ascii="Trebuchet MS" w:hAnsi="Trebuchet MS" w:cs="Trebuchet MS"/>
          <w:bCs/>
          <w:sz w:val="20"/>
          <w:szCs w:val="20"/>
        </w:rPr>
        <w:t>Luke 12:</w:t>
      </w:r>
      <w:r w:rsidR="00FD50E7">
        <w:rPr>
          <w:rFonts w:ascii="Trebuchet MS" w:hAnsi="Trebuchet MS" w:cs="Trebuchet MS"/>
          <w:bCs/>
          <w:sz w:val="20"/>
          <w:szCs w:val="20"/>
        </w:rPr>
        <w:t>35-40</w:t>
      </w:r>
    </w:p>
    <w:p w:rsidR="00945FAC" w:rsidRPr="00945FAC" w:rsidRDefault="00945FA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Video Song</w:t>
      </w:r>
      <w:r>
        <w:rPr>
          <w:rFonts w:ascii="Trebuchet MS" w:hAnsi="Trebuchet MS" w:cs="Trebuchet MS"/>
          <w:bCs/>
          <w:sz w:val="20"/>
          <w:szCs w:val="20"/>
        </w:rPr>
        <w:t xml:space="preserve"> – </w:t>
      </w:r>
      <w:r w:rsidR="00F364EC">
        <w:rPr>
          <w:rFonts w:ascii="Trebuchet MS" w:hAnsi="Trebuchet MS" w:cs="Trebuchet MS"/>
          <w:bCs/>
          <w:sz w:val="20"/>
          <w:szCs w:val="20"/>
        </w:rPr>
        <w:t>Mighty To Save</w:t>
      </w:r>
      <w:r w:rsidR="005332BC">
        <w:rPr>
          <w:rFonts w:ascii="Trebuchet MS" w:hAnsi="Trebuchet MS" w:cs="Trebuchet MS"/>
          <w:bCs/>
          <w:sz w:val="20"/>
          <w:szCs w:val="20"/>
        </w:rPr>
        <w:t xml:space="preserve"> (</w:t>
      </w:r>
      <w:r w:rsidR="00F364EC">
        <w:rPr>
          <w:rFonts w:ascii="Trebuchet MS" w:hAnsi="Trebuchet MS" w:cs="Trebuchet MS"/>
          <w:bCs/>
          <w:sz w:val="20"/>
          <w:szCs w:val="20"/>
        </w:rPr>
        <w:t>Laura Story</w:t>
      </w:r>
      <w:r w:rsidR="005332BC">
        <w:rPr>
          <w:rFonts w:ascii="Trebuchet MS" w:hAnsi="Trebuchet MS" w:cs="Trebuchet MS"/>
          <w:bCs/>
          <w:sz w:val="20"/>
          <w:szCs w:val="20"/>
        </w:rPr>
        <w:t>)</w:t>
      </w:r>
    </w:p>
    <w:p w:rsidR="006B5942"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sz w:val="20"/>
          <w:szCs w:val="20"/>
        </w:rPr>
        <w:t xml:space="preserve">Hymn: </w:t>
      </w:r>
      <w:r>
        <w:rPr>
          <w:rFonts w:ascii="Trebuchet MS" w:hAnsi="Trebuchet MS" w:cs="Trebuchet MS"/>
          <w:sz w:val="20"/>
          <w:szCs w:val="20"/>
        </w:rPr>
        <w:t xml:space="preserve"> </w:t>
      </w:r>
      <w:r w:rsidR="00B44D59">
        <w:rPr>
          <w:rFonts w:ascii="Trebuchet MS" w:hAnsi="Trebuchet MS" w:cs="Trebuchet MS"/>
          <w:sz w:val="20"/>
          <w:szCs w:val="20"/>
        </w:rPr>
        <w:t>These Are The Days Of Elijah</w:t>
      </w:r>
    </w:p>
    <w:p w:rsidR="002B01D2" w:rsidRPr="0088028F"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7E625F">
        <w:rPr>
          <w:rFonts w:ascii="Trebuchet MS" w:hAnsi="Trebuchet MS" w:cs="Trebuchet MS"/>
          <w:b/>
          <w:bCs/>
          <w:sz w:val="20"/>
          <w:szCs w:val="20"/>
        </w:rPr>
        <w:t xml:space="preserve">Video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B44D59">
        <w:rPr>
          <w:rFonts w:ascii="Trebuchet MS" w:hAnsi="Trebuchet MS" w:cs="Trebuchet MS"/>
          <w:bCs/>
          <w:sz w:val="20"/>
          <w:szCs w:val="20"/>
        </w:rPr>
        <w:t>Count Down Song</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E71AD9" w:rsidRPr="00044DAE" w:rsidRDefault="002A6686" w:rsidP="00044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FD50E7">
        <w:rPr>
          <w:rFonts w:ascii="Trebuchet MS" w:hAnsi="Trebuchet MS" w:cs="Trebuchet MS"/>
          <w:bCs/>
        </w:rPr>
        <w:t>Be</w:t>
      </w:r>
      <w:r w:rsidR="00B44D59">
        <w:rPr>
          <w:rFonts w:ascii="Trebuchet MS" w:hAnsi="Trebuchet MS" w:cs="Trebuchet MS"/>
          <w:bCs/>
        </w:rPr>
        <w:t>ing</w:t>
      </w:r>
      <w:r w:rsidR="00FD50E7">
        <w:rPr>
          <w:rFonts w:ascii="Trebuchet MS" w:hAnsi="Trebuchet MS" w:cs="Trebuchet MS"/>
          <w:bCs/>
        </w:rPr>
        <w:t xml:space="preserve"> Ready</w:t>
      </w:r>
      <w:r w:rsidR="00633187">
        <w:rPr>
          <w:rFonts w:ascii="Trebuchet MS" w:hAnsi="Trebuchet MS" w:cs="Trebuchet MS"/>
          <w:bCs/>
        </w:rPr>
        <w:t>”</w:t>
      </w:r>
    </w:p>
    <w:p w:rsidR="003E643B" w:rsidRDefault="003E643B"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9E7AF0" w:rsidRPr="009C1BF6" w:rsidRDefault="00A1620C" w:rsidP="00092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Hymn: </w:t>
      </w:r>
      <w:r w:rsidR="00B44D59">
        <w:rPr>
          <w:rFonts w:ascii="Trebuchet MS" w:hAnsi="Trebuchet MS" w:cs="Trebuchet MS"/>
          <w:bCs/>
          <w:sz w:val="20"/>
          <w:szCs w:val="20"/>
        </w:rPr>
        <w:t>#753</w:t>
      </w:r>
      <w:r w:rsidR="009C1BF6" w:rsidRPr="009C1BF6">
        <w:rPr>
          <w:rFonts w:ascii="Trebuchet MS" w:hAnsi="Trebuchet MS" w:cs="Trebuchet MS"/>
          <w:bCs/>
          <w:sz w:val="20"/>
          <w:szCs w:val="20"/>
        </w:rPr>
        <w:t xml:space="preserve"> </w:t>
      </w:r>
      <w:r w:rsidR="00B44D59">
        <w:rPr>
          <w:rFonts w:ascii="Trebuchet MS" w:hAnsi="Trebuchet MS" w:cs="Trebuchet MS"/>
          <w:bCs/>
          <w:sz w:val="20"/>
          <w:szCs w:val="20"/>
        </w:rPr>
        <w:t>Jesus Is Coming Again</w:t>
      </w:r>
    </w:p>
    <w:p w:rsidR="005332BC" w:rsidRDefault="005332BC"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Tonight:  Power Time Prayer Chapel 6pm</w:t>
      </w:r>
      <w:r>
        <w:rPr>
          <w:rFonts w:ascii="Bradley Hand Bold" w:eastAsia="Baoli SC Regular" w:hAnsi="Bradley Hand Bold" w:cs="SignPainter-HouseScript"/>
          <w:sz w:val="20"/>
          <w:szCs w:val="20"/>
          <w:u w:val="single"/>
        </w:rPr>
        <w:t>,</w:t>
      </w:r>
    </w:p>
    <w:p w:rsidR="005332BC" w:rsidRPr="00412D8A" w:rsidRDefault="005332BC"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Pr>
          <w:rFonts w:ascii="Bradley Hand Bold" w:eastAsia="Baoli SC Regular" w:hAnsi="Bradley Hand Bold" w:cs="SignPainter-HouseScript"/>
          <w:sz w:val="20"/>
          <w:szCs w:val="20"/>
          <w:u w:val="single"/>
        </w:rPr>
        <w:t>Eve. Service 6:30pm</w:t>
      </w: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BE3311" w:rsidRPr="00C67A9F" w:rsidRDefault="00D26F6E"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6 pm</w:t>
            </w:r>
          </w:p>
        </w:tc>
        <w:tc>
          <w:tcPr>
            <w:tcW w:w="3402" w:type="dxa"/>
          </w:tcPr>
          <w:p w:rsidR="00BE3311" w:rsidRPr="004E24A3" w:rsidRDefault="00BE3311"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AWANA</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7C5CB6"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7C5CB6" w:rsidRPr="00610A1A" w:rsidRDefault="007C5CB6"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354C94" w:rsidRDefault="00354C94"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8:30</w:t>
            </w:r>
          </w:p>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354C94" w:rsidRDefault="00354C94"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reakfast at Trappers</w:t>
            </w:r>
          </w:p>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391210" w:rsidRPr="004E4284" w:rsidRDefault="00391210" w:rsidP="00894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391210" w:rsidRPr="0092680B" w:rsidRDefault="0039121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18"/>
                <w:szCs w:val="18"/>
              </w:rPr>
            </w:pPr>
          </w:p>
        </w:tc>
      </w:tr>
    </w:tbl>
    <w:p w:rsidR="00670BA1" w:rsidRDefault="00670BA1"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i/>
          <w:sz w:val="22"/>
          <w:szCs w:val="22"/>
        </w:rPr>
      </w:pPr>
    </w:p>
    <w:p w:rsidR="003E643B" w:rsidRDefault="00B77A14"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670BA1">
        <w:rPr>
          <w:rFonts w:ascii="Book Antiqua" w:hAnsi="Book Antiqua" w:cs="Trebuchet MS"/>
          <w:bCs/>
          <w:i/>
          <w:sz w:val="22"/>
          <w:szCs w:val="22"/>
        </w:rPr>
        <w:t>Upcoming:</w:t>
      </w:r>
      <w:r>
        <w:rPr>
          <w:rFonts w:ascii="Book Antiqua" w:hAnsi="Book Antiqua" w:cs="Trebuchet MS"/>
          <w:bCs/>
          <w:sz w:val="18"/>
          <w:szCs w:val="18"/>
        </w:rPr>
        <w:t xml:space="preserve"> Soup Sunday last Sunday of the month. Bring some soup or a side to share after the morning service and enjoy some fellowship.</w:t>
      </w:r>
      <w:r w:rsidR="00B44D59">
        <w:rPr>
          <w:rFonts w:ascii="Book Antiqua" w:hAnsi="Book Antiqua" w:cs="Trebuchet MS"/>
          <w:bCs/>
          <w:sz w:val="18"/>
          <w:szCs w:val="18"/>
        </w:rPr>
        <w:t xml:space="preserve"> If you are unable to bring food, just bring you! </w:t>
      </w:r>
      <w:r w:rsidR="00B44D59" w:rsidRPr="00B44D59">
        <w:rPr>
          <w:rFonts w:ascii="Book Antiqua" w:hAnsi="Book Antiqua" w:cs="Trebuchet MS"/>
          <w:bCs/>
          <w:sz w:val="18"/>
          <w:szCs w:val="18"/>
        </w:rPr>
        <w:sym w:font="Wingdings" w:char="F04A"/>
      </w:r>
    </w:p>
    <w:p w:rsidR="00670BA1" w:rsidRPr="003E643B" w:rsidRDefault="00670BA1"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
    <w:p w:rsidR="00354C94" w:rsidRPr="00354C94" w:rsidRDefault="00C47B8F"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sz w:val="22"/>
          <w:szCs w:val="22"/>
          <w:u w:val="single"/>
        </w:rPr>
      </w:pPr>
      <w:r w:rsidRPr="003E643B">
        <w:rPr>
          <w:rFonts w:ascii="Book Antiqua" w:hAnsi="Book Antiqua" w:cs="Trebuchet MS"/>
          <w:b/>
          <w:bCs/>
          <w:sz w:val="22"/>
          <w:szCs w:val="22"/>
          <w:u w:val="single"/>
        </w:rPr>
        <w:t>PRAYER</w:t>
      </w:r>
    </w:p>
    <w:p w:rsidR="008A00DE" w:rsidRPr="008A00DE" w:rsidRDefault="00416E7A"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u w:val="single"/>
        </w:rPr>
      </w:pPr>
      <w:r>
        <w:rPr>
          <w:rFonts w:ascii="Book Antiqua" w:hAnsi="Book Antiqua" w:cs="Trebuchet MS"/>
          <w:bCs/>
          <w:sz w:val="18"/>
          <w:szCs w:val="18"/>
        </w:rPr>
        <w:t>Pr</w:t>
      </w:r>
      <w:r w:rsidR="00E36233">
        <w:rPr>
          <w:rFonts w:ascii="Book Antiqua" w:hAnsi="Book Antiqua" w:cs="Trebuchet MS"/>
          <w:bCs/>
          <w:sz w:val="18"/>
          <w:szCs w:val="18"/>
        </w:rPr>
        <w:t xml:space="preserve">ay for </w:t>
      </w:r>
      <w:r w:rsidR="00354C94">
        <w:rPr>
          <w:rFonts w:ascii="Book Antiqua" w:hAnsi="Book Antiqua" w:cs="Trebuchet MS"/>
          <w:bCs/>
          <w:sz w:val="18"/>
          <w:szCs w:val="18"/>
        </w:rPr>
        <w:t xml:space="preserve">each of us to tell someone what Jesus has done for us. Pray for health of those in our congregation, and for the salvation of any who haven’t yet accepted Jesus as their personal </w:t>
      </w:r>
      <w:proofErr w:type="spellStart"/>
      <w:r w:rsidR="00354C94">
        <w:rPr>
          <w:rFonts w:ascii="Book Antiqua" w:hAnsi="Book Antiqua" w:cs="Trebuchet MS"/>
          <w:bCs/>
          <w:sz w:val="18"/>
          <w:szCs w:val="18"/>
        </w:rPr>
        <w:t>Saviour</w:t>
      </w:r>
      <w:proofErr w:type="spellEnd"/>
      <w:r w:rsidR="00354C94">
        <w:rPr>
          <w:rFonts w:ascii="Book Antiqua" w:hAnsi="Book Antiqua" w:cs="Trebuchet MS"/>
          <w:bCs/>
          <w:sz w:val="18"/>
          <w:szCs w:val="18"/>
        </w:rPr>
        <w:t xml:space="preserve">. For </w:t>
      </w:r>
      <w:r w:rsidR="00E36233">
        <w:rPr>
          <w:rFonts w:ascii="Book Antiqua" w:hAnsi="Book Antiqua" w:cs="Trebuchet MS"/>
          <w:bCs/>
          <w:sz w:val="18"/>
          <w:szCs w:val="18"/>
        </w:rPr>
        <w:t>T</w:t>
      </w:r>
      <w:r w:rsidR="00354C94">
        <w:rPr>
          <w:rFonts w:ascii="Book Antiqua" w:hAnsi="Book Antiqua" w:cs="Trebuchet MS"/>
          <w:bCs/>
          <w:sz w:val="18"/>
          <w:szCs w:val="18"/>
        </w:rPr>
        <w:t>ricia McEwen, going through personal struggles;</w:t>
      </w:r>
      <w:r w:rsidR="00930883">
        <w:rPr>
          <w:rFonts w:ascii="Book Antiqua" w:hAnsi="Book Antiqua" w:cs="Trebuchet MS"/>
          <w:bCs/>
          <w:sz w:val="18"/>
          <w:szCs w:val="18"/>
        </w:rPr>
        <w:t xml:space="preserve"> Lorena re: getting through the winter then moving in May to Niagara to help her daughter, and re: her brother Ken with cancer for salvation and help.</w:t>
      </w:r>
    </w:p>
    <w:p w:rsidR="00520445" w:rsidRDefault="00B44D59"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sz w:val="18"/>
          <w:szCs w:val="18"/>
        </w:rPr>
        <w:t>Praise for the AWANA program</w:t>
      </w:r>
      <w:bookmarkStart w:id="0" w:name="_GoBack"/>
      <w:bookmarkEnd w:id="0"/>
      <w:r>
        <w:rPr>
          <w:rFonts w:ascii="Book Antiqua" w:hAnsi="Book Antiqua" w:cs="Trebuchet MS"/>
          <w:bCs/>
          <w:sz w:val="18"/>
          <w:szCs w:val="18"/>
        </w:rPr>
        <w:t>.</w:t>
      </w:r>
      <w:r w:rsidR="002F33BC">
        <w:rPr>
          <w:rFonts w:ascii="Book Antiqua" w:hAnsi="Book Antiqua" w:cs="Trebuchet MS"/>
          <w:bCs/>
          <w:sz w:val="18"/>
          <w:szCs w:val="18"/>
        </w:rPr>
        <w:t xml:space="preserve"> </w:t>
      </w:r>
      <w:r w:rsidR="007C5CB6">
        <w:rPr>
          <w:rFonts w:ascii="Book Antiqua" w:hAnsi="Book Antiqua" w:cs="Trebuchet MS"/>
          <w:bCs/>
          <w:sz w:val="18"/>
          <w:szCs w:val="18"/>
        </w:rPr>
        <w:t>If you have questions about your need for salvation from sin and hell, and what Jesus is offering you, please speak to any of the leadership and we would be happy to help you.</w:t>
      </w: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7C5CB6"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Thorntons</w:t>
      </w:r>
      <w:proofErr w:type="spellEnd"/>
      <w:r w:rsidRPr="009610AC">
        <w:rPr>
          <w:rFonts w:ascii="Book Antiqua" w:hAnsi="Book Antiqua" w:cs="Trebuchet MS"/>
          <w:bCs/>
          <w:sz w:val="18"/>
          <w:szCs w:val="18"/>
        </w:rPr>
        <w:t xml:space="preserve"> </w:t>
      </w:r>
      <w:r w:rsidR="00D60495" w:rsidRPr="009610AC">
        <w:rPr>
          <w:rFonts w:ascii="Book Antiqua" w:hAnsi="Book Antiqua" w:cs="Trebuchet MS"/>
          <w:bCs/>
          <w:sz w:val="18"/>
          <w:szCs w:val="18"/>
        </w:rPr>
        <w:t>–</w:t>
      </w:r>
      <w:r w:rsidR="00354C94">
        <w:rPr>
          <w:rFonts w:ascii="Book Antiqua" w:hAnsi="Book Antiqua" w:cs="Trebuchet MS"/>
          <w:bCs/>
          <w:sz w:val="18"/>
          <w:szCs w:val="18"/>
        </w:rPr>
        <w:t>for children saved at camp, for their ongoing encouragement</w:t>
      </w:r>
    </w:p>
    <w:p w:rsidR="0008774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7D3ADF">
        <w:rPr>
          <w:rFonts w:ascii="Book Antiqua" w:hAnsi="Book Antiqua" w:cs="Trebuchet MS"/>
          <w:bCs/>
          <w:i/>
          <w:sz w:val="18"/>
          <w:szCs w:val="18"/>
          <w:u w:val="single"/>
        </w:rPr>
        <w:t>Lees</w:t>
      </w:r>
      <w:r w:rsidRPr="009610AC">
        <w:rPr>
          <w:rFonts w:ascii="Book Antiqua" w:hAnsi="Book Antiqua" w:cs="Trebuchet MS"/>
          <w:bCs/>
          <w:i/>
          <w:sz w:val="18"/>
          <w:szCs w:val="18"/>
        </w:rPr>
        <w:t xml:space="preserve"> </w:t>
      </w:r>
      <w:r w:rsidRPr="009610AC">
        <w:rPr>
          <w:rFonts w:ascii="Book Antiqua" w:hAnsi="Book Antiqua" w:cs="Trebuchet MS"/>
          <w:bCs/>
          <w:sz w:val="18"/>
          <w:szCs w:val="18"/>
        </w:rPr>
        <w:t>–</w:t>
      </w:r>
      <w:r w:rsidR="00D60495" w:rsidRPr="009610AC">
        <w:rPr>
          <w:rFonts w:ascii="Book Antiqua" w:hAnsi="Book Antiqua" w:cs="Trebuchet MS"/>
          <w:bCs/>
          <w:sz w:val="18"/>
          <w:szCs w:val="18"/>
        </w:rPr>
        <w:t>for Grassy Narrows</w:t>
      </w:r>
      <w:r w:rsidR="003402D8">
        <w:rPr>
          <w:rFonts w:ascii="Book Antiqua" w:hAnsi="Book Antiqua" w:cs="Trebuchet MS"/>
          <w:bCs/>
          <w:sz w:val="18"/>
          <w:szCs w:val="18"/>
        </w:rPr>
        <w:t xml:space="preserve"> people for salvation and for help re: mercury toxicity, addictions, poverty</w:t>
      </w:r>
    </w:p>
    <w:p w:rsidR="00535F5F" w:rsidRPr="009610AC"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Midigos</w:t>
      </w:r>
      <w:proofErr w:type="spellEnd"/>
      <w:r w:rsidRPr="009610AC">
        <w:rPr>
          <w:rFonts w:ascii="Book Antiqua" w:hAnsi="Book Antiqua" w:cs="Trebuchet MS"/>
          <w:bCs/>
          <w:i/>
          <w:sz w:val="18"/>
          <w:szCs w:val="18"/>
        </w:rPr>
        <w:t xml:space="preserve"> </w:t>
      </w:r>
      <w:r w:rsidR="006A6F2C" w:rsidRPr="009610AC">
        <w:rPr>
          <w:rFonts w:ascii="Book Antiqua" w:hAnsi="Book Antiqua" w:cs="Trebuchet MS"/>
          <w:bCs/>
          <w:sz w:val="18"/>
          <w:szCs w:val="18"/>
        </w:rPr>
        <w:t>–</w:t>
      </w:r>
      <w:r w:rsidR="00BC532A" w:rsidRPr="009610AC">
        <w:rPr>
          <w:rFonts w:ascii="Book Antiqua" w:hAnsi="Book Antiqua" w:cs="Trebuchet MS"/>
          <w:bCs/>
          <w:sz w:val="18"/>
          <w:szCs w:val="18"/>
        </w:rPr>
        <w:t xml:space="preserve">in </w:t>
      </w:r>
      <w:proofErr w:type="spellStart"/>
      <w:r w:rsidR="00BC532A" w:rsidRPr="009610AC">
        <w:rPr>
          <w:rFonts w:ascii="Book Antiqua" w:hAnsi="Book Antiqua" w:cs="Trebuchet MS"/>
          <w:bCs/>
          <w:sz w:val="18"/>
          <w:szCs w:val="18"/>
        </w:rPr>
        <w:t>Goma</w:t>
      </w:r>
      <w:proofErr w:type="spellEnd"/>
      <w:r w:rsidR="00BC532A" w:rsidRPr="009610AC">
        <w:rPr>
          <w:rFonts w:ascii="Book Antiqua" w:hAnsi="Book Antiqua" w:cs="Trebuchet MS"/>
          <w:bCs/>
          <w:sz w:val="18"/>
          <w:szCs w:val="18"/>
        </w:rPr>
        <w:t>, DRC, need support for food and small business programs for women</w:t>
      </w:r>
      <w:r w:rsidR="00EA6827" w:rsidRPr="009610AC">
        <w:rPr>
          <w:rFonts w:ascii="Book Antiqua" w:hAnsi="Book Antiqua" w:cs="Trebuchet MS"/>
          <w:bCs/>
          <w:sz w:val="18"/>
          <w:szCs w:val="18"/>
        </w:rPr>
        <w:t>. Pray for safety</w:t>
      </w:r>
      <w:r w:rsidR="00901FA1">
        <w:rPr>
          <w:rFonts w:ascii="Book Antiqua" w:hAnsi="Book Antiqua" w:cs="Trebuchet MS"/>
          <w:bCs/>
          <w:sz w:val="18"/>
          <w:szCs w:val="18"/>
        </w:rPr>
        <w:t xml:space="preserve"> and for peace, and for solution for the spread of cholera in </w:t>
      </w:r>
      <w:proofErr w:type="spellStart"/>
      <w:r w:rsidR="00901FA1">
        <w:rPr>
          <w:rFonts w:ascii="Book Antiqua" w:hAnsi="Book Antiqua" w:cs="Trebuchet MS"/>
          <w:bCs/>
          <w:sz w:val="18"/>
          <w:szCs w:val="18"/>
        </w:rPr>
        <w:t>Goma</w:t>
      </w:r>
      <w:proofErr w:type="spellEnd"/>
      <w:r w:rsidR="00901FA1">
        <w:rPr>
          <w:rFonts w:ascii="Book Antiqua" w:hAnsi="Book Antiqua" w:cs="Trebuchet MS"/>
          <w:bCs/>
          <w:sz w:val="18"/>
          <w:szCs w:val="18"/>
        </w:rPr>
        <w:t xml:space="preserve"> and famine throughout DRC.</w:t>
      </w:r>
    </w:p>
    <w:p w:rsidR="00BA0B6B" w:rsidRPr="0008774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08774B">
        <w:rPr>
          <w:rFonts w:ascii="Book Antiqua" w:hAnsi="Book Antiqua" w:cs="Trebuchet MS"/>
          <w:bCs/>
          <w:i/>
          <w:sz w:val="18"/>
          <w:szCs w:val="18"/>
          <w:u w:val="single"/>
        </w:rPr>
        <w:t>Butler</w:t>
      </w:r>
      <w:r w:rsidR="00E87A64" w:rsidRPr="0008774B">
        <w:rPr>
          <w:rFonts w:ascii="Book Antiqua" w:hAnsi="Book Antiqua" w:cs="Trebuchet MS"/>
          <w:bCs/>
          <w:i/>
          <w:sz w:val="18"/>
          <w:szCs w:val="18"/>
          <w:u w:val="single"/>
        </w:rPr>
        <w:t>s</w:t>
      </w:r>
      <w:r w:rsidRPr="0008774B">
        <w:rPr>
          <w:rFonts w:ascii="Book Antiqua" w:hAnsi="Book Antiqua" w:cs="Trebuchet MS"/>
          <w:bCs/>
          <w:i/>
          <w:sz w:val="18"/>
          <w:szCs w:val="18"/>
        </w:rPr>
        <w:t xml:space="preserve"> </w:t>
      </w:r>
      <w:r w:rsidRPr="0008774B">
        <w:rPr>
          <w:rFonts w:ascii="Book Antiqua" w:hAnsi="Book Antiqua" w:cs="Trebuchet MS"/>
          <w:bCs/>
          <w:sz w:val="18"/>
          <w:szCs w:val="18"/>
        </w:rPr>
        <w:t>––</w:t>
      </w:r>
      <w:r w:rsidR="00535F5F" w:rsidRPr="0008774B">
        <w:rPr>
          <w:rFonts w:ascii="Book Antiqua" w:hAnsi="Book Antiqua" w:cs="Trebuchet MS"/>
          <w:bCs/>
          <w:sz w:val="18"/>
          <w:szCs w:val="18"/>
        </w:rPr>
        <w:t xml:space="preserve">PNG, </w:t>
      </w:r>
      <w:r w:rsidR="001170AC" w:rsidRPr="0008774B">
        <w:rPr>
          <w:rFonts w:ascii="Book Antiqua" w:hAnsi="Book Antiqua" w:cs="Trebuchet MS"/>
          <w:bCs/>
          <w:sz w:val="18"/>
          <w:szCs w:val="18"/>
        </w:rPr>
        <w:t>mission work</w:t>
      </w:r>
      <w:r w:rsidR="005712A0" w:rsidRPr="0008774B">
        <w:rPr>
          <w:rFonts w:ascii="Book Antiqua" w:hAnsi="Book Antiqua" w:cs="Trebuchet MS"/>
          <w:bCs/>
          <w:sz w:val="18"/>
          <w:szCs w:val="18"/>
        </w:rPr>
        <w:t>,</w:t>
      </w:r>
      <w:r w:rsidR="001170AC" w:rsidRPr="0008774B">
        <w:rPr>
          <w:rFonts w:ascii="Book Antiqua" w:hAnsi="Book Antiqua" w:cs="Trebuchet MS"/>
          <w:bCs/>
          <w:sz w:val="18"/>
          <w:szCs w:val="18"/>
        </w:rPr>
        <w:t xml:space="preserve"> safety</w:t>
      </w:r>
      <w:r w:rsidR="001B68CA" w:rsidRPr="0008774B">
        <w:rPr>
          <w:rFonts w:ascii="Book Antiqua" w:hAnsi="Book Antiqua" w:cs="Trebuchet MS"/>
          <w:bCs/>
          <w:sz w:val="18"/>
          <w:szCs w:val="18"/>
        </w:rPr>
        <w:t xml:space="preserve"> on the rivers</w:t>
      </w:r>
      <w:r w:rsidR="00ED44AD" w:rsidRPr="0008774B">
        <w:rPr>
          <w:rFonts w:ascii="Book Antiqua" w:hAnsi="Book Antiqua" w:cs="Trebuchet MS"/>
          <w:bCs/>
          <w:sz w:val="18"/>
          <w:szCs w:val="18"/>
        </w:rPr>
        <w:t xml:space="preserve">. </w:t>
      </w:r>
      <w:r w:rsidR="00412D8A">
        <w:rPr>
          <w:rFonts w:ascii="Book Antiqua" w:hAnsi="Book Antiqua" w:cs="Trebuchet MS"/>
          <w:bCs/>
          <w:sz w:val="18"/>
          <w:szCs w:val="18"/>
        </w:rPr>
        <w:t>Back at work in PNG doing technical support for inland missionaries.</w:t>
      </w:r>
    </w:p>
    <w:p w:rsidR="00AD6DDA" w:rsidRPr="0008774B"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08774B">
        <w:rPr>
          <w:rFonts w:ascii="Book Antiqua" w:hAnsi="Book Antiqua" w:cs="Trebuchet MS"/>
          <w:bCs/>
          <w:i/>
          <w:sz w:val="18"/>
          <w:szCs w:val="18"/>
          <w:u w:val="single"/>
        </w:rPr>
        <w:t>Brandons</w:t>
      </w:r>
      <w:proofErr w:type="spellEnd"/>
      <w:r w:rsidRPr="0008774B">
        <w:rPr>
          <w:rFonts w:ascii="Book Antiqua" w:hAnsi="Book Antiqua" w:cs="Trebuchet MS"/>
          <w:bCs/>
          <w:sz w:val="18"/>
          <w:szCs w:val="18"/>
        </w:rPr>
        <w:t xml:space="preserve"> –</w:t>
      </w:r>
      <w:r w:rsidR="00354C94">
        <w:rPr>
          <w:rFonts w:ascii="Book Antiqua" w:hAnsi="Book Antiqua" w:cs="Trebuchet MS"/>
          <w:bCs/>
          <w:sz w:val="18"/>
          <w:szCs w:val="18"/>
        </w:rPr>
        <w:t xml:space="preserve">coming to see us in the Spring! For </w:t>
      </w:r>
      <w:r w:rsidR="003402D8">
        <w:rPr>
          <w:rFonts w:ascii="Book Antiqua" w:hAnsi="Book Antiqua" w:cs="Trebuchet MS"/>
          <w:bCs/>
          <w:sz w:val="18"/>
          <w:szCs w:val="18"/>
        </w:rPr>
        <w:t xml:space="preserve">safety in travel, for </w:t>
      </w:r>
      <w:r w:rsidR="00354C94">
        <w:rPr>
          <w:rFonts w:ascii="Book Antiqua" w:hAnsi="Book Antiqua" w:cs="Trebuchet MS"/>
          <w:bCs/>
          <w:sz w:val="18"/>
          <w:szCs w:val="18"/>
        </w:rPr>
        <w:t xml:space="preserve">the </w:t>
      </w:r>
      <w:r w:rsidR="003402D8">
        <w:rPr>
          <w:rFonts w:ascii="Book Antiqua" w:hAnsi="Book Antiqua" w:cs="Trebuchet MS"/>
          <w:bCs/>
          <w:sz w:val="18"/>
          <w:szCs w:val="18"/>
        </w:rPr>
        <w:t>local pastors receiving training to apply it and see spread of the gospel with locals in Cameroon and the Philippines</w:t>
      </w:r>
      <w:r w:rsidR="000A7E7A">
        <w:rPr>
          <w:rFonts w:ascii="Book Antiqua" w:hAnsi="Book Antiqua" w:cs="Trebuchet MS"/>
          <w:bCs/>
          <w:sz w:val="18"/>
          <w:szCs w:val="18"/>
        </w:rPr>
        <w:t xml:space="preserve"> </w:t>
      </w:r>
    </w:p>
    <w:sectPr w:rsidR="00AD6DDA" w:rsidRPr="0008774B" w:rsidSect="0022037A">
      <w:type w:val="continuous"/>
      <w:pgSz w:w="15840" w:h="12240" w:orient="landscape"/>
      <w:pgMar w:top="1134" w:right="1418" w:bottom="1134"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radley Hand Bold">
    <w:altName w:val="Courier New"/>
    <w:charset w:val="00"/>
    <w:family w:val="auto"/>
    <w:pitch w:val="variable"/>
    <w:sig w:usb0="00000001" w:usb1="5000204A" w:usb2="00000000" w:usb3="00000000" w:csb0="00000111" w:csb1="00000000"/>
  </w:font>
  <w:font w:name="Noteworthy Light">
    <w:altName w:val="Malgun Gothic Semilight"/>
    <w:charset w:val="00"/>
    <w:family w:val="auto"/>
    <w:pitch w:val="variable"/>
    <w:sig w:usb0="00000001" w:usb1="08000048" w:usb2="14600000" w:usb3="00000000" w:csb0="00000111" w:csb1="00000000"/>
  </w:font>
  <w:font w:name="Engravers MT">
    <w:panose1 w:val="02090707080505020304"/>
    <w:charset w:val="00"/>
    <w:family w:val="roman"/>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SignPainter-HouseScript">
    <w:charset w:val="00"/>
    <w:family w:val="auto"/>
    <w:pitch w:val="variable"/>
    <w:sig w:usb0="800000AF" w:usb1="0000004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101AF"/>
    <w:rsid w:val="000116EF"/>
    <w:rsid w:val="00011E7F"/>
    <w:rsid w:val="000129D7"/>
    <w:rsid w:val="00015FA8"/>
    <w:rsid w:val="00020760"/>
    <w:rsid w:val="000210F8"/>
    <w:rsid w:val="000233BB"/>
    <w:rsid w:val="00032914"/>
    <w:rsid w:val="00032A68"/>
    <w:rsid w:val="00033909"/>
    <w:rsid w:val="00042669"/>
    <w:rsid w:val="0004324F"/>
    <w:rsid w:val="000448ED"/>
    <w:rsid w:val="00044DAE"/>
    <w:rsid w:val="00047522"/>
    <w:rsid w:val="00047706"/>
    <w:rsid w:val="0004787B"/>
    <w:rsid w:val="00053250"/>
    <w:rsid w:val="00054C92"/>
    <w:rsid w:val="0005722D"/>
    <w:rsid w:val="00057695"/>
    <w:rsid w:val="000608D2"/>
    <w:rsid w:val="0006298C"/>
    <w:rsid w:val="00062C65"/>
    <w:rsid w:val="0006354E"/>
    <w:rsid w:val="000648BF"/>
    <w:rsid w:val="00065F67"/>
    <w:rsid w:val="00066988"/>
    <w:rsid w:val="00081103"/>
    <w:rsid w:val="000828FE"/>
    <w:rsid w:val="00083A5D"/>
    <w:rsid w:val="000856B4"/>
    <w:rsid w:val="0008774B"/>
    <w:rsid w:val="00092CC1"/>
    <w:rsid w:val="000943ED"/>
    <w:rsid w:val="000947A5"/>
    <w:rsid w:val="00096D0F"/>
    <w:rsid w:val="000A1516"/>
    <w:rsid w:val="000A176A"/>
    <w:rsid w:val="000A2BCA"/>
    <w:rsid w:val="000A3D17"/>
    <w:rsid w:val="000A3F55"/>
    <w:rsid w:val="000A416F"/>
    <w:rsid w:val="000A498A"/>
    <w:rsid w:val="000A55CE"/>
    <w:rsid w:val="000A7E7A"/>
    <w:rsid w:val="000B0544"/>
    <w:rsid w:val="000B1D2F"/>
    <w:rsid w:val="000B2223"/>
    <w:rsid w:val="000B449D"/>
    <w:rsid w:val="000B6511"/>
    <w:rsid w:val="000B6869"/>
    <w:rsid w:val="000B724C"/>
    <w:rsid w:val="000B7291"/>
    <w:rsid w:val="000B7EF8"/>
    <w:rsid w:val="000C1D21"/>
    <w:rsid w:val="000C2563"/>
    <w:rsid w:val="000C282A"/>
    <w:rsid w:val="000D1F7F"/>
    <w:rsid w:val="000D2E41"/>
    <w:rsid w:val="000D3294"/>
    <w:rsid w:val="000E0893"/>
    <w:rsid w:val="000E2606"/>
    <w:rsid w:val="000E3089"/>
    <w:rsid w:val="000E5456"/>
    <w:rsid w:val="000F03BE"/>
    <w:rsid w:val="000F1E7B"/>
    <w:rsid w:val="000F2270"/>
    <w:rsid w:val="000F3C08"/>
    <w:rsid w:val="000F57AF"/>
    <w:rsid w:val="000F6090"/>
    <w:rsid w:val="000F6370"/>
    <w:rsid w:val="000F6BE9"/>
    <w:rsid w:val="00103985"/>
    <w:rsid w:val="00105C7A"/>
    <w:rsid w:val="0010680E"/>
    <w:rsid w:val="001103F7"/>
    <w:rsid w:val="00111A27"/>
    <w:rsid w:val="00115C24"/>
    <w:rsid w:val="00115E00"/>
    <w:rsid w:val="00116368"/>
    <w:rsid w:val="001170AC"/>
    <w:rsid w:val="00117DBA"/>
    <w:rsid w:val="00120ACA"/>
    <w:rsid w:val="00121B5C"/>
    <w:rsid w:val="00124F71"/>
    <w:rsid w:val="0012799F"/>
    <w:rsid w:val="0013141D"/>
    <w:rsid w:val="00132CFC"/>
    <w:rsid w:val="00142820"/>
    <w:rsid w:val="00142993"/>
    <w:rsid w:val="0014686C"/>
    <w:rsid w:val="0015017C"/>
    <w:rsid w:val="0015027E"/>
    <w:rsid w:val="00153AE0"/>
    <w:rsid w:val="001567E4"/>
    <w:rsid w:val="00157130"/>
    <w:rsid w:val="0016174A"/>
    <w:rsid w:val="001618C1"/>
    <w:rsid w:val="00162328"/>
    <w:rsid w:val="00167685"/>
    <w:rsid w:val="00172E91"/>
    <w:rsid w:val="0017422D"/>
    <w:rsid w:val="00177456"/>
    <w:rsid w:val="0017759C"/>
    <w:rsid w:val="00183996"/>
    <w:rsid w:val="00183F12"/>
    <w:rsid w:val="00184CAA"/>
    <w:rsid w:val="0019258B"/>
    <w:rsid w:val="001927FE"/>
    <w:rsid w:val="00193E20"/>
    <w:rsid w:val="00194407"/>
    <w:rsid w:val="0019618C"/>
    <w:rsid w:val="00196A83"/>
    <w:rsid w:val="001A3A30"/>
    <w:rsid w:val="001A4EEF"/>
    <w:rsid w:val="001A53C1"/>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212C"/>
    <w:rsid w:val="00212D44"/>
    <w:rsid w:val="0021561E"/>
    <w:rsid w:val="002176BD"/>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91709"/>
    <w:rsid w:val="00292003"/>
    <w:rsid w:val="00295A62"/>
    <w:rsid w:val="00295C0E"/>
    <w:rsid w:val="00296960"/>
    <w:rsid w:val="0029751C"/>
    <w:rsid w:val="00297746"/>
    <w:rsid w:val="002A1EFB"/>
    <w:rsid w:val="002A3B2D"/>
    <w:rsid w:val="002A3E70"/>
    <w:rsid w:val="002A6686"/>
    <w:rsid w:val="002B01D2"/>
    <w:rsid w:val="002B2DF2"/>
    <w:rsid w:val="002B5CDC"/>
    <w:rsid w:val="002B7D6D"/>
    <w:rsid w:val="002C07DB"/>
    <w:rsid w:val="002C1A96"/>
    <w:rsid w:val="002C3A85"/>
    <w:rsid w:val="002C4F4E"/>
    <w:rsid w:val="002C5F77"/>
    <w:rsid w:val="002C7F37"/>
    <w:rsid w:val="002D215C"/>
    <w:rsid w:val="002D3A7F"/>
    <w:rsid w:val="002D5060"/>
    <w:rsid w:val="002D58EF"/>
    <w:rsid w:val="002E035C"/>
    <w:rsid w:val="002E0960"/>
    <w:rsid w:val="002E1895"/>
    <w:rsid w:val="002E60BC"/>
    <w:rsid w:val="002E6271"/>
    <w:rsid w:val="002E7695"/>
    <w:rsid w:val="002E76AD"/>
    <w:rsid w:val="002F0324"/>
    <w:rsid w:val="002F25AA"/>
    <w:rsid w:val="002F33BC"/>
    <w:rsid w:val="002F4B0C"/>
    <w:rsid w:val="002F72E9"/>
    <w:rsid w:val="002F73F8"/>
    <w:rsid w:val="002F7518"/>
    <w:rsid w:val="002F7BD9"/>
    <w:rsid w:val="002F7BE4"/>
    <w:rsid w:val="0030189C"/>
    <w:rsid w:val="00303989"/>
    <w:rsid w:val="00306534"/>
    <w:rsid w:val="00306D31"/>
    <w:rsid w:val="003070EC"/>
    <w:rsid w:val="00316679"/>
    <w:rsid w:val="00316890"/>
    <w:rsid w:val="00316D68"/>
    <w:rsid w:val="003172C1"/>
    <w:rsid w:val="00317FD9"/>
    <w:rsid w:val="00321352"/>
    <w:rsid w:val="0032179C"/>
    <w:rsid w:val="0032473C"/>
    <w:rsid w:val="00330659"/>
    <w:rsid w:val="00331605"/>
    <w:rsid w:val="00332214"/>
    <w:rsid w:val="003361E4"/>
    <w:rsid w:val="003402D8"/>
    <w:rsid w:val="00342D1F"/>
    <w:rsid w:val="00343CEA"/>
    <w:rsid w:val="0034402E"/>
    <w:rsid w:val="00350C55"/>
    <w:rsid w:val="0035272F"/>
    <w:rsid w:val="00353808"/>
    <w:rsid w:val="00354C94"/>
    <w:rsid w:val="00355993"/>
    <w:rsid w:val="00360AFA"/>
    <w:rsid w:val="00361F95"/>
    <w:rsid w:val="00364116"/>
    <w:rsid w:val="003705CC"/>
    <w:rsid w:val="003727DE"/>
    <w:rsid w:val="00373F41"/>
    <w:rsid w:val="00377215"/>
    <w:rsid w:val="0038073C"/>
    <w:rsid w:val="003828B1"/>
    <w:rsid w:val="003855F7"/>
    <w:rsid w:val="00386674"/>
    <w:rsid w:val="003867BF"/>
    <w:rsid w:val="00387183"/>
    <w:rsid w:val="00391210"/>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C008C"/>
    <w:rsid w:val="003C05CF"/>
    <w:rsid w:val="003C2F3B"/>
    <w:rsid w:val="003C4D03"/>
    <w:rsid w:val="003C565F"/>
    <w:rsid w:val="003D04D6"/>
    <w:rsid w:val="003D1B02"/>
    <w:rsid w:val="003D2057"/>
    <w:rsid w:val="003D3618"/>
    <w:rsid w:val="003D6027"/>
    <w:rsid w:val="003D6A31"/>
    <w:rsid w:val="003E1039"/>
    <w:rsid w:val="003E15A0"/>
    <w:rsid w:val="003E221A"/>
    <w:rsid w:val="003E2A84"/>
    <w:rsid w:val="003E643B"/>
    <w:rsid w:val="003F00E8"/>
    <w:rsid w:val="003F4602"/>
    <w:rsid w:val="00402622"/>
    <w:rsid w:val="00403083"/>
    <w:rsid w:val="0040664B"/>
    <w:rsid w:val="00406E7C"/>
    <w:rsid w:val="00410327"/>
    <w:rsid w:val="00411782"/>
    <w:rsid w:val="00412D8A"/>
    <w:rsid w:val="0041354D"/>
    <w:rsid w:val="00415668"/>
    <w:rsid w:val="00415B0A"/>
    <w:rsid w:val="00416E7A"/>
    <w:rsid w:val="00421500"/>
    <w:rsid w:val="00422FA7"/>
    <w:rsid w:val="00425743"/>
    <w:rsid w:val="0043044B"/>
    <w:rsid w:val="0043192F"/>
    <w:rsid w:val="00433572"/>
    <w:rsid w:val="004349E6"/>
    <w:rsid w:val="004357DC"/>
    <w:rsid w:val="00442C68"/>
    <w:rsid w:val="004475D0"/>
    <w:rsid w:val="0044789D"/>
    <w:rsid w:val="00447B19"/>
    <w:rsid w:val="00451BB1"/>
    <w:rsid w:val="00451DC1"/>
    <w:rsid w:val="00457778"/>
    <w:rsid w:val="004616E3"/>
    <w:rsid w:val="00463028"/>
    <w:rsid w:val="004656A7"/>
    <w:rsid w:val="00473467"/>
    <w:rsid w:val="004740B3"/>
    <w:rsid w:val="00474FC2"/>
    <w:rsid w:val="00476D06"/>
    <w:rsid w:val="004776A8"/>
    <w:rsid w:val="00477928"/>
    <w:rsid w:val="00480F6D"/>
    <w:rsid w:val="004844C0"/>
    <w:rsid w:val="00485CAF"/>
    <w:rsid w:val="004913C2"/>
    <w:rsid w:val="00491BB6"/>
    <w:rsid w:val="00491EE0"/>
    <w:rsid w:val="0049205A"/>
    <w:rsid w:val="0049491F"/>
    <w:rsid w:val="004A30FB"/>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6329"/>
    <w:rsid w:val="004F2E1E"/>
    <w:rsid w:val="004F3411"/>
    <w:rsid w:val="004F629C"/>
    <w:rsid w:val="00502AF3"/>
    <w:rsid w:val="00505DAB"/>
    <w:rsid w:val="005079FC"/>
    <w:rsid w:val="00510561"/>
    <w:rsid w:val="005107AE"/>
    <w:rsid w:val="00512AF6"/>
    <w:rsid w:val="00512F91"/>
    <w:rsid w:val="00520445"/>
    <w:rsid w:val="00526303"/>
    <w:rsid w:val="00527B00"/>
    <w:rsid w:val="00527BF3"/>
    <w:rsid w:val="005324AD"/>
    <w:rsid w:val="00532867"/>
    <w:rsid w:val="005332BC"/>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AEB"/>
    <w:rsid w:val="00573B75"/>
    <w:rsid w:val="00573B91"/>
    <w:rsid w:val="00573C96"/>
    <w:rsid w:val="00576551"/>
    <w:rsid w:val="00576A46"/>
    <w:rsid w:val="0058207B"/>
    <w:rsid w:val="00582523"/>
    <w:rsid w:val="00586C18"/>
    <w:rsid w:val="00590B7A"/>
    <w:rsid w:val="00592557"/>
    <w:rsid w:val="00592729"/>
    <w:rsid w:val="005942FE"/>
    <w:rsid w:val="00594B9C"/>
    <w:rsid w:val="005954EA"/>
    <w:rsid w:val="005955DE"/>
    <w:rsid w:val="00595E92"/>
    <w:rsid w:val="005961FB"/>
    <w:rsid w:val="005967D5"/>
    <w:rsid w:val="005A2AC5"/>
    <w:rsid w:val="005A5515"/>
    <w:rsid w:val="005A62F8"/>
    <w:rsid w:val="005A6C6D"/>
    <w:rsid w:val="005B0B1B"/>
    <w:rsid w:val="005B215D"/>
    <w:rsid w:val="005B2A69"/>
    <w:rsid w:val="005C1A97"/>
    <w:rsid w:val="005D1E7E"/>
    <w:rsid w:val="005D6374"/>
    <w:rsid w:val="005E02A0"/>
    <w:rsid w:val="005E0992"/>
    <w:rsid w:val="005E39CB"/>
    <w:rsid w:val="005E3B07"/>
    <w:rsid w:val="005F00E2"/>
    <w:rsid w:val="005F37F0"/>
    <w:rsid w:val="005F4224"/>
    <w:rsid w:val="005F4D83"/>
    <w:rsid w:val="005F63F0"/>
    <w:rsid w:val="005F6DD5"/>
    <w:rsid w:val="005F7AB3"/>
    <w:rsid w:val="005F7BFB"/>
    <w:rsid w:val="00602CD6"/>
    <w:rsid w:val="0060576D"/>
    <w:rsid w:val="006076C7"/>
    <w:rsid w:val="00607FC4"/>
    <w:rsid w:val="00610A1A"/>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BA1"/>
    <w:rsid w:val="00670D49"/>
    <w:rsid w:val="00671CAE"/>
    <w:rsid w:val="006727F1"/>
    <w:rsid w:val="006821CF"/>
    <w:rsid w:val="006828DF"/>
    <w:rsid w:val="006842CD"/>
    <w:rsid w:val="0068532E"/>
    <w:rsid w:val="0069180A"/>
    <w:rsid w:val="00692F41"/>
    <w:rsid w:val="0069514A"/>
    <w:rsid w:val="006954AD"/>
    <w:rsid w:val="0069620D"/>
    <w:rsid w:val="00696294"/>
    <w:rsid w:val="00697C49"/>
    <w:rsid w:val="006A0921"/>
    <w:rsid w:val="006A1BC8"/>
    <w:rsid w:val="006A35C5"/>
    <w:rsid w:val="006A4E73"/>
    <w:rsid w:val="006A6F2C"/>
    <w:rsid w:val="006B1D91"/>
    <w:rsid w:val="006B2A11"/>
    <w:rsid w:val="006B3DC6"/>
    <w:rsid w:val="006B5942"/>
    <w:rsid w:val="006B5EAD"/>
    <w:rsid w:val="006B7352"/>
    <w:rsid w:val="006C0553"/>
    <w:rsid w:val="006C2B0A"/>
    <w:rsid w:val="006C4445"/>
    <w:rsid w:val="006C5264"/>
    <w:rsid w:val="006C5BCD"/>
    <w:rsid w:val="006C7406"/>
    <w:rsid w:val="006D395A"/>
    <w:rsid w:val="006E391E"/>
    <w:rsid w:val="006E7297"/>
    <w:rsid w:val="006E76A8"/>
    <w:rsid w:val="006F0DC9"/>
    <w:rsid w:val="006F2C55"/>
    <w:rsid w:val="006F5CCF"/>
    <w:rsid w:val="006F70DE"/>
    <w:rsid w:val="006F7F3B"/>
    <w:rsid w:val="00701DF7"/>
    <w:rsid w:val="00703C17"/>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6AA"/>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1010"/>
    <w:rsid w:val="0079265E"/>
    <w:rsid w:val="0079395C"/>
    <w:rsid w:val="00793D40"/>
    <w:rsid w:val="0079426F"/>
    <w:rsid w:val="00795D0F"/>
    <w:rsid w:val="007966E9"/>
    <w:rsid w:val="007A264A"/>
    <w:rsid w:val="007A3BD1"/>
    <w:rsid w:val="007A4AFC"/>
    <w:rsid w:val="007A50B0"/>
    <w:rsid w:val="007A5977"/>
    <w:rsid w:val="007B318D"/>
    <w:rsid w:val="007B4EE3"/>
    <w:rsid w:val="007B5016"/>
    <w:rsid w:val="007B646B"/>
    <w:rsid w:val="007B7EEF"/>
    <w:rsid w:val="007C17BE"/>
    <w:rsid w:val="007C5CB6"/>
    <w:rsid w:val="007D29F4"/>
    <w:rsid w:val="007D3ADF"/>
    <w:rsid w:val="007D3DCC"/>
    <w:rsid w:val="007D5822"/>
    <w:rsid w:val="007D644F"/>
    <w:rsid w:val="007D7747"/>
    <w:rsid w:val="007E03F8"/>
    <w:rsid w:val="007E2DE9"/>
    <w:rsid w:val="007E3016"/>
    <w:rsid w:val="007E3902"/>
    <w:rsid w:val="007E625F"/>
    <w:rsid w:val="007F1833"/>
    <w:rsid w:val="007F190A"/>
    <w:rsid w:val="007F2131"/>
    <w:rsid w:val="007F297C"/>
    <w:rsid w:val="007F2BC8"/>
    <w:rsid w:val="007F3C24"/>
    <w:rsid w:val="007F3C62"/>
    <w:rsid w:val="007F70FC"/>
    <w:rsid w:val="00802AE2"/>
    <w:rsid w:val="008114FD"/>
    <w:rsid w:val="00822081"/>
    <w:rsid w:val="008228B9"/>
    <w:rsid w:val="0082383F"/>
    <w:rsid w:val="00827327"/>
    <w:rsid w:val="008312C1"/>
    <w:rsid w:val="008412AD"/>
    <w:rsid w:val="00841E9D"/>
    <w:rsid w:val="00842025"/>
    <w:rsid w:val="00844C44"/>
    <w:rsid w:val="00845335"/>
    <w:rsid w:val="00846960"/>
    <w:rsid w:val="00847497"/>
    <w:rsid w:val="00853B65"/>
    <w:rsid w:val="0085499D"/>
    <w:rsid w:val="00855771"/>
    <w:rsid w:val="00855B38"/>
    <w:rsid w:val="00860267"/>
    <w:rsid w:val="0087024E"/>
    <w:rsid w:val="00873E37"/>
    <w:rsid w:val="00876B98"/>
    <w:rsid w:val="00877AB0"/>
    <w:rsid w:val="0088028F"/>
    <w:rsid w:val="00886744"/>
    <w:rsid w:val="00891999"/>
    <w:rsid w:val="008939A6"/>
    <w:rsid w:val="0089487F"/>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E64DA"/>
    <w:rsid w:val="008F1A9C"/>
    <w:rsid w:val="008F23DD"/>
    <w:rsid w:val="008F442D"/>
    <w:rsid w:val="008F6D2E"/>
    <w:rsid w:val="008F6EFB"/>
    <w:rsid w:val="00901FA1"/>
    <w:rsid w:val="00904B1A"/>
    <w:rsid w:val="00905C72"/>
    <w:rsid w:val="0091234B"/>
    <w:rsid w:val="009128A0"/>
    <w:rsid w:val="009141A5"/>
    <w:rsid w:val="009144B7"/>
    <w:rsid w:val="00916B10"/>
    <w:rsid w:val="00917553"/>
    <w:rsid w:val="0092002C"/>
    <w:rsid w:val="009211C3"/>
    <w:rsid w:val="0092137C"/>
    <w:rsid w:val="00923275"/>
    <w:rsid w:val="00924E7C"/>
    <w:rsid w:val="0092680B"/>
    <w:rsid w:val="00926B44"/>
    <w:rsid w:val="00927B84"/>
    <w:rsid w:val="00930883"/>
    <w:rsid w:val="009315D7"/>
    <w:rsid w:val="009342EC"/>
    <w:rsid w:val="00934DBE"/>
    <w:rsid w:val="009402E3"/>
    <w:rsid w:val="00941CB6"/>
    <w:rsid w:val="00941E29"/>
    <w:rsid w:val="0094204C"/>
    <w:rsid w:val="00942DC1"/>
    <w:rsid w:val="00943248"/>
    <w:rsid w:val="00945FAC"/>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1002"/>
    <w:rsid w:val="00991D43"/>
    <w:rsid w:val="00992009"/>
    <w:rsid w:val="00996C42"/>
    <w:rsid w:val="009A23D4"/>
    <w:rsid w:val="009B1134"/>
    <w:rsid w:val="009B60A9"/>
    <w:rsid w:val="009B6B60"/>
    <w:rsid w:val="009C02E3"/>
    <w:rsid w:val="009C1644"/>
    <w:rsid w:val="009C1BF6"/>
    <w:rsid w:val="009C21A5"/>
    <w:rsid w:val="009C27D7"/>
    <w:rsid w:val="009C434F"/>
    <w:rsid w:val="009C455F"/>
    <w:rsid w:val="009C69A5"/>
    <w:rsid w:val="009C7ACE"/>
    <w:rsid w:val="009D1D25"/>
    <w:rsid w:val="009D3379"/>
    <w:rsid w:val="009D53B6"/>
    <w:rsid w:val="009D5A16"/>
    <w:rsid w:val="009E129F"/>
    <w:rsid w:val="009E2D74"/>
    <w:rsid w:val="009E501B"/>
    <w:rsid w:val="009E5AA6"/>
    <w:rsid w:val="009E7AF0"/>
    <w:rsid w:val="009F10D6"/>
    <w:rsid w:val="009F281F"/>
    <w:rsid w:val="009F47FC"/>
    <w:rsid w:val="009F53F6"/>
    <w:rsid w:val="009F56E3"/>
    <w:rsid w:val="00A008D1"/>
    <w:rsid w:val="00A03007"/>
    <w:rsid w:val="00A057CC"/>
    <w:rsid w:val="00A065D2"/>
    <w:rsid w:val="00A11239"/>
    <w:rsid w:val="00A13DE8"/>
    <w:rsid w:val="00A14094"/>
    <w:rsid w:val="00A1561B"/>
    <w:rsid w:val="00A1620C"/>
    <w:rsid w:val="00A162E5"/>
    <w:rsid w:val="00A20A81"/>
    <w:rsid w:val="00A2132A"/>
    <w:rsid w:val="00A25E4C"/>
    <w:rsid w:val="00A262E7"/>
    <w:rsid w:val="00A311D2"/>
    <w:rsid w:val="00A31BFF"/>
    <w:rsid w:val="00A31ECA"/>
    <w:rsid w:val="00A3339D"/>
    <w:rsid w:val="00A35451"/>
    <w:rsid w:val="00A407A0"/>
    <w:rsid w:val="00A417D7"/>
    <w:rsid w:val="00A4271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5318"/>
    <w:rsid w:val="00B0701F"/>
    <w:rsid w:val="00B1020F"/>
    <w:rsid w:val="00B1109E"/>
    <w:rsid w:val="00B12105"/>
    <w:rsid w:val="00B12AC1"/>
    <w:rsid w:val="00B17239"/>
    <w:rsid w:val="00B17D51"/>
    <w:rsid w:val="00B261EA"/>
    <w:rsid w:val="00B264F4"/>
    <w:rsid w:val="00B37FAE"/>
    <w:rsid w:val="00B405C3"/>
    <w:rsid w:val="00B4151D"/>
    <w:rsid w:val="00B427FD"/>
    <w:rsid w:val="00B44D59"/>
    <w:rsid w:val="00B4534A"/>
    <w:rsid w:val="00B46039"/>
    <w:rsid w:val="00B521EF"/>
    <w:rsid w:val="00B54CC1"/>
    <w:rsid w:val="00B56387"/>
    <w:rsid w:val="00B56843"/>
    <w:rsid w:val="00B61B68"/>
    <w:rsid w:val="00B63759"/>
    <w:rsid w:val="00B678D3"/>
    <w:rsid w:val="00B70E04"/>
    <w:rsid w:val="00B71124"/>
    <w:rsid w:val="00B72E95"/>
    <w:rsid w:val="00B73421"/>
    <w:rsid w:val="00B743AB"/>
    <w:rsid w:val="00B75B91"/>
    <w:rsid w:val="00B77A14"/>
    <w:rsid w:val="00B77D46"/>
    <w:rsid w:val="00B81607"/>
    <w:rsid w:val="00B82805"/>
    <w:rsid w:val="00B83DB2"/>
    <w:rsid w:val="00B84AFD"/>
    <w:rsid w:val="00B84EB6"/>
    <w:rsid w:val="00B856CD"/>
    <w:rsid w:val="00B86512"/>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C001D"/>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E3311"/>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413C"/>
    <w:rsid w:val="00C47B8F"/>
    <w:rsid w:val="00C511E9"/>
    <w:rsid w:val="00C5340B"/>
    <w:rsid w:val="00C60149"/>
    <w:rsid w:val="00C6257B"/>
    <w:rsid w:val="00C63229"/>
    <w:rsid w:val="00C6409B"/>
    <w:rsid w:val="00C65592"/>
    <w:rsid w:val="00C668AC"/>
    <w:rsid w:val="00C67A9F"/>
    <w:rsid w:val="00C7270D"/>
    <w:rsid w:val="00C734FE"/>
    <w:rsid w:val="00C742EF"/>
    <w:rsid w:val="00C74AE4"/>
    <w:rsid w:val="00C751A7"/>
    <w:rsid w:val="00C759E4"/>
    <w:rsid w:val="00C75A9D"/>
    <w:rsid w:val="00C760E7"/>
    <w:rsid w:val="00C8286D"/>
    <w:rsid w:val="00C86506"/>
    <w:rsid w:val="00C86B90"/>
    <w:rsid w:val="00C90C8D"/>
    <w:rsid w:val="00C90CC4"/>
    <w:rsid w:val="00C968D0"/>
    <w:rsid w:val="00C97D82"/>
    <w:rsid w:val="00CB2360"/>
    <w:rsid w:val="00CB496C"/>
    <w:rsid w:val="00CB6147"/>
    <w:rsid w:val="00CB7CFF"/>
    <w:rsid w:val="00CC441B"/>
    <w:rsid w:val="00CC4E46"/>
    <w:rsid w:val="00CC5591"/>
    <w:rsid w:val="00CC6DE4"/>
    <w:rsid w:val="00CD5B21"/>
    <w:rsid w:val="00CD6D27"/>
    <w:rsid w:val="00CE0633"/>
    <w:rsid w:val="00CE0EC9"/>
    <w:rsid w:val="00CE442C"/>
    <w:rsid w:val="00CE67FC"/>
    <w:rsid w:val="00CF17AF"/>
    <w:rsid w:val="00CF2EA7"/>
    <w:rsid w:val="00CF3BC2"/>
    <w:rsid w:val="00CF47E0"/>
    <w:rsid w:val="00CF67A8"/>
    <w:rsid w:val="00D013E2"/>
    <w:rsid w:val="00D0432B"/>
    <w:rsid w:val="00D04E19"/>
    <w:rsid w:val="00D05AD6"/>
    <w:rsid w:val="00D0710D"/>
    <w:rsid w:val="00D119E0"/>
    <w:rsid w:val="00D13A4A"/>
    <w:rsid w:val="00D14CB1"/>
    <w:rsid w:val="00D14E54"/>
    <w:rsid w:val="00D26F6E"/>
    <w:rsid w:val="00D2735E"/>
    <w:rsid w:val="00D30AA2"/>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59AF"/>
    <w:rsid w:val="00D65CE8"/>
    <w:rsid w:val="00D727A1"/>
    <w:rsid w:val="00D72C02"/>
    <w:rsid w:val="00D753A4"/>
    <w:rsid w:val="00D755FB"/>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D6D62"/>
    <w:rsid w:val="00DE15E6"/>
    <w:rsid w:val="00DE168D"/>
    <w:rsid w:val="00DE6306"/>
    <w:rsid w:val="00DE6B8B"/>
    <w:rsid w:val="00DF00FF"/>
    <w:rsid w:val="00DF3067"/>
    <w:rsid w:val="00DF37C2"/>
    <w:rsid w:val="00DF39AE"/>
    <w:rsid w:val="00DF73DF"/>
    <w:rsid w:val="00DF7FDB"/>
    <w:rsid w:val="00E00B7C"/>
    <w:rsid w:val="00E01084"/>
    <w:rsid w:val="00E05B8C"/>
    <w:rsid w:val="00E12566"/>
    <w:rsid w:val="00E1433F"/>
    <w:rsid w:val="00E15894"/>
    <w:rsid w:val="00E249F0"/>
    <w:rsid w:val="00E26DE9"/>
    <w:rsid w:val="00E275DC"/>
    <w:rsid w:val="00E313A1"/>
    <w:rsid w:val="00E343B0"/>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811"/>
    <w:rsid w:val="00E77388"/>
    <w:rsid w:val="00E83ADE"/>
    <w:rsid w:val="00E87480"/>
    <w:rsid w:val="00E87729"/>
    <w:rsid w:val="00E87A64"/>
    <w:rsid w:val="00E90A5C"/>
    <w:rsid w:val="00E9257F"/>
    <w:rsid w:val="00E95442"/>
    <w:rsid w:val="00E958AA"/>
    <w:rsid w:val="00E95E6E"/>
    <w:rsid w:val="00E97890"/>
    <w:rsid w:val="00EA04EF"/>
    <w:rsid w:val="00EA111E"/>
    <w:rsid w:val="00EA139C"/>
    <w:rsid w:val="00EA14E0"/>
    <w:rsid w:val="00EA16AA"/>
    <w:rsid w:val="00EA2B50"/>
    <w:rsid w:val="00EA2C77"/>
    <w:rsid w:val="00EA499C"/>
    <w:rsid w:val="00EA4A3D"/>
    <w:rsid w:val="00EA6827"/>
    <w:rsid w:val="00EB0121"/>
    <w:rsid w:val="00EB3AF7"/>
    <w:rsid w:val="00EB3E70"/>
    <w:rsid w:val="00EB5614"/>
    <w:rsid w:val="00EC0384"/>
    <w:rsid w:val="00EC11BC"/>
    <w:rsid w:val="00EC5ADB"/>
    <w:rsid w:val="00EC75D2"/>
    <w:rsid w:val="00ED0B84"/>
    <w:rsid w:val="00ED40A7"/>
    <w:rsid w:val="00ED44AD"/>
    <w:rsid w:val="00ED6CE4"/>
    <w:rsid w:val="00EE00AB"/>
    <w:rsid w:val="00EE2BC0"/>
    <w:rsid w:val="00EE530E"/>
    <w:rsid w:val="00EE6914"/>
    <w:rsid w:val="00EF0137"/>
    <w:rsid w:val="00EF0CA6"/>
    <w:rsid w:val="00EF2147"/>
    <w:rsid w:val="00EF2473"/>
    <w:rsid w:val="00EF3138"/>
    <w:rsid w:val="00EF4A32"/>
    <w:rsid w:val="00F01953"/>
    <w:rsid w:val="00F03867"/>
    <w:rsid w:val="00F03DC2"/>
    <w:rsid w:val="00F05539"/>
    <w:rsid w:val="00F14618"/>
    <w:rsid w:val="00F1500B"/>
    <w:rsid w:val="00F17243"/>
    <w:rsid w:val="00F20689"/>
    <w:rsid w:val="00F237FC"/>
    <w:rsid w:val="00F24DF3"/>
    <w:rsid w:val="00F2554E"/>
    <w:rsid w:val="00F325FE"/>
    <w:rsid w:val="00F33925"/>
    <w:rsid w:val="00F364EC"/>
    <w:rsid w:val="00F426A5"/>
    <w:rsid w:val="00F4436B"/>
    <w:rsid w:val="00F4489D"/>
    <w:rsid w:val="00F46195"/>
    <w:rsid w:val="00F526D6"/>
    <w:rsid w:val="00F529F8"/>
    <w:rsid w:val="00F53421"/>
    <w:rsid w:val="00F55FD7"/>
    <w:rsid w:val="00F56125"/>
    <w:rsid w:val="00F56A34"/>
    <w:rsid w:val="00F570E4"/>
    <w:rsid w:val="00F5755A"/>
    <w:rsid w:val="00F578D2"/>
    <w:rsid w:val="00F6405F"/>
    <w:rsid w:val="00F64D56"/>
    <w:rsid w:val="00F66E6E"/>
    <w:rsid w:val="00F7128C"/>
    <w:rsid w:val="00F72927"/>
    <w:rsid w:val="00F7367E"/>
    <w:rsid w:val="00F75728"/>
    <w:rsid w:val="00F77DF3"/>
    <w:rsid w:val="00F802ED"/>
    <w:rsid w:val="00F806A1"/>
    <w:rsid w:val="00F91F26"/>
    <w:rsid w:val="00F92AE6"/>
    <w:rsid w:val="00FA079F"/>
    <w:rsid w:val="00FA3029"/>
    <w:rsid w:val="00FA34E8"/>
    <w:rsid w:val="00FA3C46"/>
    <w:rsid w:val="00FA6CE2"/>
    <w:rsid w:val="00FB16D5"/>
    <w:rsid w:val="00FB4D68"/>
    <w:rsid w:val="00FB5728"/>
    <w:rsid w:val="00FB60C0"/>
    <w:rsid w:val="00FB6894"/>
    <w:rsid w:val="00FC2CF3"/>
    <w:rsid w:val="00FC5373"/>
    <w:rsid w:val="00FC6C47"/>
    <w:rsid w:val="00FC7E01"/>
    <w:rsid w:val="00FD50E7"/>
    <w:rsid w:val="00FD6D60"/>
    <w:rsid w:val="00FE3650"/>
    <w:rsid w:val="00FE5A1B"/>
    <w:rsid w:val="00FE74F0"/>
    <w:rsid w:val="00FE7A34"/>
    <w:rsid w:val="00FF1731"/>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9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c@vianet.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phebenia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bcparrys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E147-4045-4BB3-B66A-3F79E1DC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Pages>
  <Words>513</Words>
  <Characters>2927</Characters>
  <Application>Microsoft Office Word</Application>
  <DocSecurity>0</DocSecurity>
  <Lines>24</Lines>
  <Paragraphs>6</Paragraphs>
  <ScaleCrop>false</ScaleCrop>
  <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3</cp:revision>
  <cp:lastPrinted>2018-01-11T20:41:00Z</cp:lastPrinted>
  <dcterms:created xsi:type="dcterms:W3CDTF">2018-01-11T20:42:00Z</dcterms:created>
  <dcterms:modified xsi:type="dcterms:W3CDTF">2018-01-12T14:56:00Z</dcterms:modified>
</cp:coreProperties>
</file>